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9C19" w14:textId="77777777" w:rsidR="00247353" w:rsidRPr="008C71AF" w:rsidRDefault="00154BB2">
      <w:pPr>
        <w:adjustRightInd/>
        <w:spacing w:line="348" w:lineRule="exact"/>
        <w:jc w:val="center"/>
        <w:rPr>
          <w:rFonts w:ascii="ＭＳ 明朝" w:cs="Times New Roman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D23B4">
        <w:rPr>
          <w:rFonts w:hint="eastAsia"/>
          <w:sz w:val="28"/>
          <w:szCs w:val="28"/>
        </w:rPr>
        <w:t>４</w:t>
      </w:r>
      <w:r w:rsidR="008C71AF" w:rsidRPr="008C71AF">
        <w:rPr>
          <w:rFonts w:hint="eastAsia"/>
          <w:sz w:val="28"/>
          <w:szCs w:val="28"/>
        </w:rPr>
        <w:t xml:space="preserve">年度　</w:t>
      </w:r>
      <w:r w:rsidR="00247353" w:rsidRPr="008C71AF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６</w:t>
      </w:r>
      <w:r w:rsidR="00CD23B4">
        <w:rPr>
          <w:rFonts w:hint="eastAsia"/>
          <w:sz w:val="28"/>
          <w:szCs w:val="28"/>
        </w:rPr>
        <w:t>４</w:t>
      </w:r>
      <w:r w:rsidR="00247353" w:rsidRPr="008C71AF">
        <w:rPr>
          <w:rFonts w:hint="eastAsia"/>
          <w:sz w:val="28"/>
          <w:szCs w:val="28"/>
        </w:rPr>
        <w:t>回全国教職員剣道大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県予選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6"/>
        <w:gridCol w:w="4305"/>
      </w:tblGrid>
      <w:tr w:rsidR="00247353" w14:paraId="2D29AD06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57F4" w14:textId="77777777" w:rsidR="00247353" w:rsidRPr="007F2271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DA0E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加盟団体名</w:t>
            </w:r>
          </w:p>
          <w:p w14:paraId="3F5E82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A4C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ACC68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盟団体長名　　　　　　　　　　　　印</w:t>
            </w:r>
          </w:p>
          <w:p w14:paraId="5348DB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2DF932D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461DF093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試合区分欄は（１）～（５）で記入する。１人１区分に限る。</w:t>
      </w:r>
    </w:p>
    <w:p w14:paraId="05A31F55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１）…幼・小・中学校の部　　　（２）…高・大・教委の部</w:t>
      </w:r>
    </w:p>
    <w:p w14:paraId="5DF5B0E1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３）…副将の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（４）…大将の部　　　（５）…女子の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488"/>
        <w:gridCol w:w="638"/>
        <w:gridCol w:w="2126"/>
        <w:gridCol w:w="850"/>
      </w:tblGrid>
      <w:tr w:rsidR="00247353" w14:paraId="0E9D86E2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8FA00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F9E7E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試合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37D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3995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35345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25B7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E8E5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D803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B4E8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FFEA9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D80F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CB2D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</w:tr>
      <w:tr w:rsidR="00247353" w14:paraId="0C7CC6BB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C37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F9706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A0F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20439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DE6A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17472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106D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331C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6AE5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BAFCA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C2DD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F6BB5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CAE5CE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09F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47070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E6035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1B125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BAFD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3B54D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6B20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CB02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2DC79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4DF8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44B1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57A70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A7111C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2EE2B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BC1CF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AFCF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C0DB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386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4B9E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C640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36457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14002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55F5A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BD4D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56C9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92A0025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C3D9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8A7D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06457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A42B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08B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81F8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24AE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4013C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43F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4C47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53C6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000E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A7B7B1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4593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EF81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DA2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4FE53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19EDF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CAD4E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76AC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A8369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43716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629D4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38F90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B7210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9CAA80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2ED26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4A0B7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A7871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543A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266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8DFD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36060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9134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0674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A834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7044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9B24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7E0386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C18C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56EC7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ACB9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62215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A723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0839B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ADEC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611BB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1D1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8ED6F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8F30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F1449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28128E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E0BD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D002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EA6A9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07BE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18B64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1545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F5B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13E8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A7D3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3197B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963C4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193E9E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381CE8F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ABB3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BC5D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B333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C999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55F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3C3E8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7FB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A59BD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58B40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FFC6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20DA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B1A13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24D5CC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24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1DF51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F3B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9E41C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E68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1E180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8DDE1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8E5F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F03D4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6BB4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0CE4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F69F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AFC3EA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D008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3A2AC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74E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C8946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1AF3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DBF0F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B792E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8BDF6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6DF7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B8B3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BF1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09E75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DC3F90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C954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F70A3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F1E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5A4AA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EF43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ED68F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E10B5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7C341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70E0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11FA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CFB0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A51FD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3E2126F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35BE5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D4C57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A710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2C70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DFAE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28C6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4620D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673A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977B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E3177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08755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8B6D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5C6CF10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EA20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AE67DC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4C1B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3781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3D8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A7FB83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CBB84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6863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AB5C4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00091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A07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A351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D3A132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6670C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02669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60A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5FE0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A94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F1D0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C97C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B7D84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108F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F1B8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2BAD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376C1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7A2F46E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FDC1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024CE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D97D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C7872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98878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9363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66178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A0CB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9BD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B5CC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792F2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1301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F915F4D" w14:textId="77777777" w:rsidTr="004830B8"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FED1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F7C8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D595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CF7D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12A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D1925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6F8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6D566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C8EE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6377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06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B3DF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7020336" w14:textId="77777777" w:rsidR="004830B8" w:rsidRDefault="004830B8">
      <w:pPr>
        <w:adjustRightInd/>
        <w:spacing w:line="268" w:lineRule="exact"/>
      </w:pPr>
    </w:p>
    <w:p w14:paraId="6341FA5E" w14:textId="77777777" w:rsidR="00247353" w:rsidRDefault="00154BB2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※年齢は令和</w:t>
      </w:r>
      <w:r w:rsidR="00CD23B4">
        <w:rPr>
          <w:rFonts w:hint="eastAsia"/>
        </w:rPr>
        <w:t>４</w:t>
      </w:r>
      <w:r w:rsidR="00247353">
        <w:rPr>
          <w:rFonts w:hint="eastAsia"/>
        </w:rPr>
        <w:t>年８月</w:t>
      </w:r>
      <w:r w:rsidR="00CD23B4">
        <w:rPr>
          <w:rFonts w:hint="eastAsia"/>
        </w:rPr>
        <w:t>１０</w:t>
      </w:r>
      <w:r w:rsidR="00247353">
        <w:rPr>
          <w:rFonts w:hint="eastAsia"/>
        </w:rPr>
        <w:t>日現在</w:t>
      </w:r>
      <w:r w:rsidR="00247353">
        <w:rPr>
          <w:rFonts w:ascii="ＭＳ 明朝" w:hAnsi="ＭＳ 明朝"/>
        </w:rPr>
        <w:t>(</w:t>
      </w:r>
      <w:r w:rsidR="00247353">
        <w:rPr>
          <w:rFonts w:hint="eastAsia"/>
        </w:rPr>
        <w:t>大会前日の満年齢</w:t>
      </w:r>
      <w:r w:rsidR="00247353">
        <w:rPr>
          <w:rFonts w:ascii="ＭＳ 明朝" w:hAnsi="ＭＳ 明朝"/>
        </w:rPr>
        <w:t>)</w:t>
      </w:r>
      <w:r w:rsidR="00247353">
        <w:rPr>
          <w:rFonts w:hint="eastAsia"/>
        </w:rPr>
        <w:t>で記入して下さい。</w:t>
      </w:r>
    </w:p>
    <w:sectPr w:rsidR="00247353" w:rsidSect="005D6BEE">
      <w:type w:val="continuous"/>
      <w:pgSz w:w="11906" w:h="16838"/>
      <w:pgMar w:top="1700" w:right="1700" w:bottom="156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01E5" w14:textId="77777777" w:rsidR="00C92484" w:rsidRDefault="00C92484">
      <w:r>
        <w:separator/>
      </w:r>
    </w:p>
  </w:endnote>
  <w:endnote w:type="continuationSeparator" w:id="0">
    <w:p w14:paraId="22606565" w14:textId="77777777" w:rsidR="00C92484" w:rsidRDefault="00C9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47F5" w14:textId="77777777" w:rsidR="00C92484" w:rsidRDefault="00C9248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6100E4" w14:textId="77777777" w:rsidR="00C92484" w:rsidRDefault="00C92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43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6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520F32"/>
    <w:multiLevelType w:val="hybridMultilevel"/>
    <w:tmpl w:val="07CEC3C4"/>
    <w:lvl w:ilvl="0" w:tplc="D1A89694">
      <w:start w:val="1"/>
      <w:numFmt w:val="decimalEnclosedCircle"/>
      <w:lvlText w:val="%1"/>
      <w:lvlJc w:val="left"/>
      <w:pPr>
        <w:ind w:left="704" w:hanging="420"/>
      </w:pPr>
      <w:rPr>
        <w:rFonts w:ascii="ＭＳ 明朝" w:eastAsia="ＭＳ 明朝"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AD"/>
    <w:rsid w:val="00066F04"/>
    <w:rsid w:val="00154BB2"/>
    <w:rsid w:val="001867F4"/>
    <w:rsid w:val="001B6D12"/>
    <w:rsid w:val="00247353"/>
    <w:rsid w:val="002C20FC"/>
    <w:rsid w:val="002C42AC"/>
    <w:rsid w:val="002D75FC"/>
    <w:rsid w:val="00324DE4"/>
    <w:rsid w:val="003257BA"/>
    <w:rsid w:val="00335575"/>
    <w:rsid w:val="003C4BE2"/>
    <w:rsid w:val="003E4ACC"/>
    <w:rsid w:val="00471023"/>
    <w:rsid w:val="004830B8"/>
    <w:rsid w:val="004A01E8"/>
    <w:rsid w:val="004D5E4A"/>
    <w:rsid w:val="005D6BEE"/>
    <w:rsid w:val="005E4165"/>
    <w:rsid w:val="00600ECD"/>
    <w:rsid w:val="00624E83"/>
    <w:rsid w:val="00640DC9"/>
    <w:rsid w:val="00654715"/>
    <w:rsid w:val="00685837"/>
    <w:rsid w:val="006B68D4"/>
    <w:rsid w:val="006E45E7"/>
    <w:rsid w:val="007627C5"/>
    <w:rsid w:val="007F2271"/>
    <w:rsid w:val="008C71AF"/>
    <w:rsid w:val="008E10E6"/>
    <w:rsid w:val="008F225E"/>
    <w:rsid w:val="00947B95"/>
    <w:rsid w:val="00957932"/>
    <w:rsid w:val="009A4D05"/>
    <w:rsid w:val="00A165A2"/>
    <w:rsid w:val="00AB77DA"/>
    <w:rsid w:val="00AE63EF"/>
    <w:rsid w:val="00B82AAD"/>
    <w:rsid w:val="00BE5C2A"/>
    <w:rsid w:val="00C46E30"/>
    <w:rsid w:val="00C77B61"/>
    <w:rsid w:val="00C92484"/>
    <w:rsid w:val="00CD23B4"/>
    <w:rsid w:val="00CF2DFF"/>
    <w:rsid w:val="00D31243"/>
    <w:rsid w:val="00D578C1"/>
    <w:rsid w:val="00DC25E1"/>
    <w:rsid w:val="00DD452B"/>
    <w:rsid w:val="00DE0695"/>
    <w:rsid w:val="00E249A3"/>
    <w:rsid w:val="00E77B2C"/>
    <w:rsid w:val="00E85A1B"/>
    <w:rsid w:val="00EB1BE8"/>
    <w:rsid w:val="00EF0FF6"/>
    <w:rsid w:val="00EF641F"/>
    <w:rsid w:val="00F24E1F"/>
    <w:rsid w:val="00FB019B"/>
    <w:rsid w:val="00FB4766"/>
    <w:rsid w:val="00FE765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A8749D"/>
  <w14:defaultImageDpi w14:val="0"/>
  <w15:docId w15:val="{C389E917-82A2-45E0-A6DA-3DC71310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C4BE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D1B9-0B35-4B91-B3AA-F713F26E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itou masakazu</cp:lastModifiedBy>
  <cp:revision>6</cp:revision>
  <cp:lastPrinted>2022-03-18T08:13:00Z</cp:lastPrinted>
  <dcterms:created xsi:type="dcterms:W3CDTF">2022-03-18T08:13:00Z</dcterms:created>
  <dcterms:modified xsi:type="dcterms:W3CDTF">2022-03-18T09:00:00Z</dcterms:modified>
</cp:coreProperties>
</file>